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839" w:rsidRDefault="00045839" w:rsidP="0052786E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:rsidR="0052786E" w:rsidRDefault="0052786E" w:rsidP="0052786E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УТВЕРЖДАЮ</w:t>
      </w:r>
    </w:p>
    <w:p w:rsidR="0052786E" w:rsidRDefault="0052786E" w:rsidP="0052786E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 xml:space="preserve">                                           </w:t>
      </w:r>
      <w:r w:rsidR="00160B92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 xml:space="preserve">                     Ректор МГЭУ</w:t>
      </w:r>
      <w:r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д.п.н</w:t>
      </w:r>
      <w:proofErr w:type="spellEnd"/>
      <w:r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., профессор</w:t>
      </w:r>
    </w:p>
    <w:p w:rsidR="0052786E" w:rsidRDefault="0052786E" w:rsidP="0052786E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________________________Демидова Л.А.</w:t>
      </w:r>
    </w:p>
    <w:p w:rsidR="0052786E" w:rsidRDefault="0052786E" w:rsidP="0052786E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«_____</w:t>
      </w:r>
      <w:r w:rsidR="00F407AB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__»_________________________201</w:t>
      </w:r>
      <w:r w:rsidR="003A2FE0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8</w:t>
      </w:r>
      <w:r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 xml:space="preserve"> г.</w:t>
      </w:r>
    </w:p>
    <w:p w:rsidR="00045839" w:rsidRDefault="00045839" w:rsidP="0052786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2786E" w:rsidRDefault="0052786E" w:rsidP="0052786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СПИСАНИЕ УСТАНОВОЧНО-ЭКЗАМЕНАЦИОННОЙ СЕССИИ</w:t>
      </w:r>
    </w:p>
    <w:p w:rsidR="0052786E" w:rsidRDefault="00BC260F" w:rsidP="0052786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2 КУРС, </w:t>
      </w:r>
      <w:r w:rsidR="003A2FE0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3</w:t>
      </w:r>
      <w:r w:rsidR="0052786E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 СЕМЕСТР</w:t>
      </w:r>
    </w:p>
    <w:p w:rsidR="0052786E" w:rsidRPr="001B4B14" w:rsidRDefault="0052786E" w:rsidP="0052786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1B4B14">
        <w:rPr>
          <w:rFonts w:ascii="Times New Roman" w:eastAsia="Times New Roman" w:hAnsi="Times New Roman"/>
          <w:b/>
          <w:bCs/>
          <w:lang w:eastAsia="ru-RU"/>
        </w:rPr>
        <w:t>Для студентов З</w:t>
      </w:r>
      <w:r w:rsidR="00236047" w:rsidRPr="001B4B14">
        <w:rPr>
          <w:rFonts w:ascii="Times New Roman" w:eastAsia="Times New Roman" w:hAnsi="Times New Roman"/>
          <w:b/>
          <w:bCs/>
          <w:lang w:eastAsia="ru-RU"/>
        </w:rPr>
        <w:t>АОЧНОЙ формы обучения набор 201</w:t>
      </w:r>
      <w:r w:rsidR="003A2FE0" w:rsidRPr="001B4B14">
        <w:rPr>
          <w:rFonts w:ascii="Times New Roman" w:eastAsia="Times New Roman" w:hAnsi="Times New Roman"/>
          <w:b/>
          <w:bCs/>
          <w:lang w:eastAsia="ru-RU"/>
        </w:rPr>
        <w:t>7</w:t>
      </w:r>
      <w:r w:rsidRPr="001B4B14">
        <w:rPr>
          <w:rFonts w:ascii="Times New Roman" w:eastAsia="Times New Roman" w:hAnsi="Times New Roman"/>
          <w:b/>
          <w:bCs/>
          <w:lang w:eastAsia="ru-RU"/>
        </w:rPr>
        <w:t xml:space="preserve"> года</w:t>
      </w:r>
    </w:p>
    <w:p w:rsidR="0052786E" w:rsidRPr="001B4B14" w:rsidRDefault="0052786E" w:rsidP="0052786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1B4B14">
        <w:rPr>
          <w:rFonts w:ascii="Times New Roman" w:eastAsia="Times New Roman" w:hAnsi="Times New Roman"/>
          <w:b/>
          <w:bCs/>
          <w:lang w:eastAsia="ru-RU"/>
        </w:rPr>
        <w:t>Факультет экономики и управления</w:t>
      </w:r>
    </w:p>
    <w:p w:rsidR="001B4B14" w:rsidRDefault="001B4B14" w:rsidP="001B4B1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Направление подготовки «Экономика», профиль «Бухгалтерский учёт, анализ и аудит»,</w:t>
      </w:r>
    </w:p>
    <w:p w:rsidR="0052786E" w:rsidRDefault="0052786E" w:rsidP="0052786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 xml:space="preserve"> срок обучения 5 лет</w:t>
      </w:r>
    </w:p>
    <w:p w:rsidR="00045839" w:rsidRDefault="00FA7BDB" w:rsidP="0052786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 xml:space="preserve">Группа </w:t>
      </w:r>
      <w:r w:rsidR="00B549C4">
        <w:rPr>
          <w:rFonts w:ascii="Times New Roman" w:eastAsia="Times New Roman" w:hAnsi="Times New Roman"/>
          <w:b/>
          <w:bCs/>
          <w:lang w:eastAsia="ru-RU"/>
        </w:rPr>
        <w:t>Б</w:t>
      </w:r>
      <w:r w:rsidR="00BC260F">
        <w:rPr>
          <w:rFonts w:ascii="Times New Roman" w:eastAsia="Times New Roman" w:hAnsi="Times New Roman"/>
          <w:b/>
          <w:bCs/>
          <w:lang w:eastAsia="ru-RU"/>
        </w:rPr>
        <w:t>З-2</w:t>
      </w:r>
      <w:r w:rsidR="0052786E">
        <w:rPr>
          <w:rFonts w:ascii="Times New Roman" w:eastAsia="Times New Roman" w:hAnsi="Times New Roman"/>
          <w:b/>
          <w:bCs/>
          <w:lang w:eastAsia="ru-RU"/>
        </w:rPr>
        <w:t>/</w:t>
      </w:r>
      <w:proofErr w:type="gramStart"/>
      <w:r w:rsidR="0052786E">
        <w:rPr>
          <w:rFonts w:ascii="Times New Roman" w:eastAsia="Times New Roman" w:hAnsi="Times New Roman"/>
          <w:b/>
          <w:bCs/>
          <w:lang w:eastAsia="ru-RU"/>
        </w:rPr>
        <w:t>в</w:t>
      </w:r>
      <w:proofErr w:type="gramEnd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4678"/>
        <w:gridCol w:w="2835"/>
        <w:gridCol w:w="815"/>
      </w:tblGrid>
      <w:tr w:rsidR="00045839" w:rsidTr="009B7D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45839" w:rsidRPr="009B13A0" w:rsidRDefault="00045839" w:rsidP="009B7D92">
            <w:pPr>
              <w:jc w:val="center"/>
              <w:rPr>
                <w:rFonts w:ascii="Times New Roman" w:hAnsi="Times New Roman"/>
              </w:rPr>
            </w:pPr>
            <w:r w:rsidRPr="009B13A0">
              <w:rPr>
                <w:rFonts w:ascii="Times New Roman" w:hAnsi="Times New Roman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45839" w:rsidRPr="009B13A0" w:rsidRDefault="00045839" w:rsidP="009B7D92">
            <w:pPr>
              <w:jc w:val="center"/>
              <w:rPr>
                <w:rFonts w:ascii="Times New Roman" w:hAnsi="Times New Roman"/>
              </w:rPr>
            </w:pPr>
            <w:r w:rsidRPr="009B13A0">
              <w:rPr>
                <w:rFonts w:ascii="Times New Roman" w:hAnsi="Times New Roman"/>
              </w:rPr>
              <w:t>Врем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45839" w:rsidRPr="009B13A0" w:rsidRDefault="00045839" w:rsidP="009B7D92">
            <w:pPr>
              <w:jc w:val="center"/>
              <w:rPr>
                <w:rFonts w:ascii="Times New Roman" w:hAnsi="Times New Roman"/>
              </w:rPr>
            </w:pPr>
            <w:r w:rsidRPr="009B13A0">
              <w:rPr>
                <w:rFonts w:ascii="Times New Roman" w:hAnsi="Times New Roman"/>
              </w:rPr>
              <w:t>Дисципл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45839" w:rsidRPr="009B13A0" w:rsidRDefault="00045839" w:rsidP="009B7D92">
            <w:pPr>
              <w:jc w:val="center"/>
              <w:rPr>
                <w:rFonts w:ascii="Times New Roman" w:hAnsi="Times New Roman"/>
              </w:rPr>
            </w:pPr>
            <w:r w:rsidRPr="009B13A0">
              <w:rPr>
                <w:rFonts w:ascii="Times New Roman" w:hAnsi="Times New Roman"/>
              </w:rPr>
              <w:t>Преподаватель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45839" w:rsidRPr="009B13A0" w:rsidRDefault="00045839" w:rsidP="009B7D92">
            <w:pPr>
              <w:jc w:val="center"/>
              <w:rPr>
                <w:rFonts w:ascii="Times New Roman" w:hAnsi="Times New Roman"/>
              </w:rPr>
            </w:pPr>
            <w:r w:rsidRPr="009B13A0">
              <w:rPr>
                <w:rFonts w:ascii="Times New Roman" w:hAnsi="Times New Roman"/>
              </w:rPr>
              <w:t>Ауд.</w:t>
            </w:r>
          </w:p>
        </w:tc>
      </w:tr>
      <w:tr w:rsidR="00AA5424" w:rsidTr="009B7D92"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5424" w:rsidRPr="0093461B" w:rsidRDefault="00AA5424" w:rsidP="003A2FE0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  <w:p w:rsidR="00AA5424" w:rsidRPr="0093461B" w:rsidRDefault="00AA5424" w:rsidP="003A2FE0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24" w:rsidRPr="0093461B" w:rsidRDefault="00AA5424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24" w:rsidRPr="0093461B" w:rsidRDefault="00AA5424" w:rsidP="00325587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 xml:space="preserve">Статистика 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24" w:rsidRPr="0093461B" w:rsidRDefault="00AA5424" w:rsidP="003255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пов А.С.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24" w:rsidRPr="0093461B" w:rsidRDefault="004106AA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</w:t>
            </w:r>
          </w:p>
        </w:tc>
      </w:tr>
      <w:tr w:rsidR="00AA5424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24" w:rsidRPr="0093461B" w:rsidRDefault="00AA5424" w:rsidP="009B7D92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24" w:rsidRPr="0093461B" w:rsidRDefault="00AA5424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24" w:rsidRPr="0093461B" w:rsidRDefault="00AA5424" w:rsidP="00325587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 xml:space="preserve">Статистик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24" w:rsidRPr="0093461B" w:rsidRDefault="00AA5424" w:rsidP="003255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пов А.С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24" w:rsidRPr="0093461B" w:rsidRDefault="004106AA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</w:t>
            </w:r>
          </w:p>
        </w:tc>
      </w:tr>
      <w:tr w:rsidR="00AA5424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24" w:rsidRPr="0093461B" w:rsidRDefault="00AA5424" w:rsidP="009B7D92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24" w:rsidRPr="0093461B" w:rsidRDefault="00AA5424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24" w:rsidRPr="0093461B" w:rsidRDefault="0056507F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ровая экономика и международные экономические отнош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24" w:rsidRPr="0093461B" w:rsidRDefault="0056507F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даян Д.С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24" w:rsidRPr="0093461B" w:rsidRDefault="004106AA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</w:t>
            </w:r>
          </w:p>
        </w:tc>
      </w:tr>
      <w:tr w:rsidR="0056507F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7F" w:rsidRPr="0093461B" w:rsidRDefault="0056507F" w:rsidP="009B7D92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07F" w:rsidRPr="0093461B" w:rsidRDefault="0056507F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7F" w:rsidRPr="0093461B" w:rsidRDefault="0056507F" w:rsidP="003255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ровая экономика и международные экономические отнош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7F" w:rsidRPr="0093461B" w:rsidRDefault="0056507F" w:rsidP="003255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даян Д.С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7F" w:rsidRPr="0093461B" w:rsidRDefault="004106AA" w:rsidP="006D5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</w:t>
            </w:r>
          </w:p>
        </w:tc>
      </w:tr>
      <w:tr w:rsidR="0056507F" w:rsidTr="009B7D92"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6507F" w:rsidRDefault="0056507F" w:rsidP="003A2FE0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  <w:p w:rsidR="0056507F" w:rsidRPr="0093461B" w:rsidRDefault="0056507F" w:rsidP="003A2FE0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07F" w:rsidRPr="0093461B" w:rsidRDefault="0056507F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7F" w:rsidRPr="0093461B" w:rsidRDefault="0056507F" w:rsidP="006D5BE4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 xml:space="preserve">Автоматизированные информационные </w:t>
            </w:r>
          </w:p>
          <w:p w:rsidR="0056507F" w:rsidRPr="0093461B" w:rsidRDefault="0056507F" w:rsidP="006D5BE4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технологии в экономике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7F" w:rsidRPr="0093461B" w:rsidRDefault="0056507F" w:rsidP="006D5BE4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Ксенофонтова В.Д.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7F" w:rsidRPr="0093461B" w:rsidRDefault="0056507F" w:rsidP="006D5BE4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313</w:t>
            </w:r>
          </w:p>
        </w:tc>
      </w:tr>
      <w:tr w:rsidR="0056507F" w:rsidTr="009B7D92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07F" w:rsidRPr="0093461B" w:rsidRDefault="0056507F" w:rsidP="009B7D92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07F" w:rsidRPr="0093461B" w:rsidRDefault="0056507F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7F" w:rsidRPr="0093461B" w:rsidRDefault="0056507F" w:rsidP="006D5BE4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 xml:space="preserve">Автоматизированные информационные </w:t>
            </w:r>
          </w:p>
          <w:p w:rsidR="0056507F" w:rsidRPr="0093461B" w:rsidRDefault="0056507F" w:rsidP="006D5BE4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технологии в экономи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7F" w:rsidRPr="0093461B" w:rsidRDefault="0056507F" w:rsidP="006D5BE4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Ксенофонтова В.Д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7F" w:rsidRPr="0093461B" w:rsidRDefault="0056507F" w:rsidP="006D5BE4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313</w:t>
            </w:r>
          </w:p>
        </w:tc>
      </w:tr>
      <w:tr w:rsidR="0056507F" w:rsidTr="009B7D92">
        <w:trPr>
          <w:trHeight w:val="24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07F" w:rsidRPr="0093461B" w:rsidRDefault="0056507F" w:rsidP="009B7D92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07F" w:rsidRPr="0093461B" w:rsidRDefault="0056507F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7F" w:rsidRPr="0093461B" w:rsidRDefault="001A195A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ая безопас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7F" w:rsidRPr="0093461B" w:rsidRDefault="001A195A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дряшова А.Ю</w:t>
            </w:r>
            <w:r w:rsidR="0056507F">
              <w:rPr>
                <w:rFonts w:ascii="Times New Roman" w:hAnsi="Times New Roman"/>
              </w:rPr>
              <w:t>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7F" w:rsidRPr="0093461B" w:rsidRDefault="0056507F" w:rsidP="001A19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1A195A">
              <w:rPr>
                <w:rFonts w:ascii="Times New Roman" w:hAnsi="Times New Roman"/>
              </w:rPr>
              <w:t>13</w:t>
            </w:r>
          </w:p>
        </w:tc>
      </w:tr>
      <w:tr w:rsidR="001A195A" w:rsidTr="009B7D92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95A" w:rsidRPr="0093461B" w:rsidRDefault="001A195A" w:rsidP="009B7D92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5A" w:rsidRPr="0093461B" w:rsidRDefault="001A195A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5A" w:rsidRPr="0093461B" w:rsidRDefault="001A195A" w:rsidP="003255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ая безопас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5A" w:rsidRPr="0093461B" w:rsidRDefault="001A195A" w:rsidP="003255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дряшова А.Ю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5A" w:rsidRPr="0093461B" w:rsidRDefault="001A195A" w:rsidP="001A19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3</w:t>
            </w:r>
          </w:p>
        </w:tc>
      </w:tr>
      <w:tr w:rsidR="001B7468" w:rsidTr="009B7D92">
        <w:trPr>
          <w:trHeight w:val="15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B7468" w:rsidRPr="0093461B" w:rsidRDefault="001B7468" w:rsidP="003A2FE0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  <w:p w:rsidR="001B7468" w:rsidRPr="0093461B" w:rsidRDefault="001B7468" w:rsidP="00236047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468" w:rsidRPr="0093461B" w:rsidRDefault="001B7468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68" w:rsidRPr="0093461B" w:rsidRDefault="001B7468" w:rsidP="00325587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 xml:space="preserve">Статистика 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68" w:rsidRPr="0093461B" w:rsidRDefault="001B7468" w:rsidP="003255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пов А.С.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68" w:rsidRPr="0093461B" w:rsidRDefault="004106AA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</w:t>
            </w:r>
          </w:p>
        </w:tc>
      </w:tr>
      <w:tr w:rsidR="001B7468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68" w:rsidRPr="0093461B" w:rsidRDefault="001B7468" w:rsidP="009B7D92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468" w:rsidRPr="0093461B" w:rsidRDefault="001B7468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68" w:rsidRPr="0093461B" w:rsidRDefault="001B7468" w:rsidP="00325587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 xml:space="preserve">Статистик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68" w:rsidRPr="0093461B" w:rsidRDefault="001B7468" w:rsidP="003255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пов А.С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68" w:rsidRPr="0093461B" w:rsidRDefault="004106AA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</w:t>
            </w:r>
          </w:p>
        </w:tc>
      </w:tr>
      <w:tr w:rsidR="001B7468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68" w:rsidRPr="0093461B" w:rsidRDefault="001B7468" w:rsidP="009B7D92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468" w:rsidRPr="0093461B" w:rsidRDefault="001B7468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68" w:rsidRPr="0093461B" w:rsidRDefault="001B7468" w:rsidP="003255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ровая экономика и международные экономические отнош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68" w:rsidRPr="0093461B" w:rsidRDefault="001B7468" w:rsidP="003255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даян Д.С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68" w:rsidRPr="0093461B" w:rsidRDefault="004106AA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</w:t>
            </w:r>
          </w:p>
        </w:tc>
      </w:tr>
      <w:tr w:rsidR="001B7468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68" w:rsidRPr="0093461B" w:rsidRDefault="001B7468" w:rsidP="009B7D92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468" w:rsidRPr="0093461B" w:rsidRDefault="001B7468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68" w:rsidRPr="0093461B" w:rsidRDefault="001B7468" w:rsidP="003255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ровая экономика и международные экономические отнош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68" w:rsidRPr="0093461B" w:rsidRDefault="001B7468" w:rsidP="003255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даян Д.С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68" w:rsidRPr="0093461B" w:rsidRDefault="004106AA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</w:t>
            </w:r>
          </w:p>
        </w:tc>
      </w:tr>
      <w:tr w:rsidR="001B7468" w:rsidTr="009B7D92"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B7468" w:rsidRPr="0093461B" w:rsidRDefault="001B7468" w:rsidP="003A2FE0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  <w:p w:rsidR="001B7468" w:rsidRPr="0093461B" w:rsidRDefault="001B7468" w:rsidP="003A2FE0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468" w:rsidRPr="0093461B" w:rsidRDefault="001B7468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68" w:rsidRPr="0093461B" w:rsidRDefault="001B7468" w:rsidP="00325587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 xml:space="preserve">Автоматизированные информационные </w:t>
            </w:r>
          </w:p>
          <w:p w:rsidR="001B7468" w:rsidRPr="0093461B" w:rsidRDefault="001B7468" w:rsidP="00325587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технологии в экономике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68" w:rsidRPr="0093461B" w:rsidRDefault="001B7468" w:rsidP="00325587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Ксенофонтова В.Д.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68" w:rsidRPr="0093461B" w:rsidRDefault="001B7468" w:rsidP="006D5BE4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313</w:t>
            </w:r>
          </w:p>
        </w:tc>
      </w:tr>
      <w:tr w:rsidR="001B7468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68" w:rsidRPr="0093461B" w:rsidRDefault="001B7468" w:rsidP="009B7D92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468" w:rsidRPr="0093461B" w:rsidRDefault="001B7468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68" w:rsidRPr="0093461B" w:rsidRDefault="001B7468" w:rsidP="00325587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 xml:space="preserve">Автоматизированные информационные </w:t>
            </w:r>
          </w:p>
          <w:p w:rsidR="001B7468" w:rsidRPr="0093461B" w:rsidRDefault="001B7468" w:rsidP="00325587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технологии в экономи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68" w:rsidRPr="0093461B" w:rsidRDefault="001B7468" w:rsidP="00325587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Ксенофонтова В.Д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68" w:rsidRPr="0093461B" w:rsidRDefault="001B7468" w:rsidP="006D5BE4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313</w:t>
            </w:r>
          </w:p>
        </w:tc>
      </w:tr>
      <w:tr w:rsidR="001B7468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68" w:rsidRPr="0093461B" w:rsidRDefault="001B7468" w:rsidP="009B7D92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468" w:rsidRPr="0093461B" w:rsidRDefault="001B7468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68" w:rsidRPr="0093461B" w:rsidRDefault="001B7468" w:rsidP="003255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ая безопас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68" w:rsidRPr="0093461B" w:rsidRDefault="001B7468" w:rsidP="003255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дряшова А.Ю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68" w:rsidRPr="0093461B" w:rsidRDefault="001B7468" w:rsidP="001B74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3</w:t>
            </w:r>
          </w:p>
        </w:tc>
      </w:tr>
      <w:tr w:rsidR="001B7468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68" w:rsidRPr="0093461B" w:rsidRDefault="001B7468" w:rsidP="009B7D92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468" w:rsidRPr="0093461B" w:rsidRDefault="001B7468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68" w:rsidRPr="0093461B" w:rsidRDefault="001B7468" w:rsidP="003255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ая безопас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68" w:rsidRPr="0093461B" w:rsidRDefault="001B7468" w:rsidP="003255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дряшова А.Ю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68" w:rsidRPr="0093461B" w:rsidRDefault="001B7468" w:rsidP="001B74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3</w:t>
            </w:r>
          </w:p>
        </w:tc>
      </w:tr>
      <w:tr w:rsidR="001B7468" w:rsidTr="009B7D92"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B7468" w:rsidRPr="0093461B" w:rsidRDefault="001B7468" w:rsidP="003A2FE0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</w:p>
          <w:p w:rsidR="001B7468" w:rsidRPr="0093461B" w:rsidRDefault="001B7468" w:rsidP="00236047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468" w:rsidRPr="0093461B" w:rsidRDefault="001B7468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68" w:rsidRPr="0093461B" w:rsidRDefault="001B7468" w:rsidP="00325587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 xml:space="preserve">Статистика 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68" w:rsidRPr="0093461B" w:rsidRDefault="001B7468" w:rsidP="003255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пов А.С.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68" w:rsidRPr="0093461B" w:rsidRDefault="004106AA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</w:t>
            </w:r>
          </w:p>
        </w:tc>
      </w:tr>
      <w:tr w:rsidR="001B7468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68" w:rsidRPr="0093461B" w:rsidRDefault="001B7468" w:rsidP="009B7D92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468" w:rsidRPr="0093461B" w:rsidRDefault="001B7468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68" w:rsidRPr="0093461B" w:rsidRDefault="001B7468" w:rsidP="00325587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 xml:space="preserve">Статистик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68" w:rsidRPr="0093461B" w:rsidRDefault="001B7468" w:rsidP="003255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пов А.С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68" w:rsidRPr="0093461B" w:rsidRDefault="004106AA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</w:t>
            </w:r>
          </w:p>
        </w:tc>
      </w:tr>
      <w:tr w:rsidR="001B7468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68" w:rsidRPr="0093461B" w:rsidRDefault="001B7468" w:rsidP="009B7D92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468" w:rsidRPr="0093461B" w:rsidRDefault="001B7468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68" w:rsidRPr="0093461B" w:rsidRDefault="001B7468" w:rsidP="003255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ровая экономика и международные экономические отнош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68" w:rsidRPr="0093461B" w:rsidRDefault="001B7468" w:rsidP="003255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даян Д.С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68" w:rsidRPr="0093461B" w:rsidRDefault="004106AA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</w:t>
            </w:r>
          </w:p>
        </w:tc>
      </w:tr>
      <w:tr w:rsidR="001B7468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68" w:rsidRPr="0093461B" w:rsidRDefault="001B7468" w:rsidP="009B7D92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468" w:rsidRPr="0093461B" w:rsidRDefault="001B7468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68" w:rsidRPr="0093461B" w:rsidRDefault="001B7468" w:rsidP="003255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ровая экономика и международные экономические отнош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68" w:rsidRPr="0093461B" w:rsidRDefault="001B7468" w:rsidP="003255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даян Д.С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68" w:rsidRPr="0093461B" w:rsidRDefault="004106AA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</w:t>
            </w:r>
          </w:p>
        </w:tc>
      </w:tr>
      <w:tr w:rsidR="001B7468" w:rsidTr="009B7D92">
        <w:trPr>
          <w:trHeight w:val="30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B7468" w:rsidRPr="0093461B" w:rsidRDefault="001B7468" w:rsidP="003A2FE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3</w:t>
            </w:r>
          </w:p>
          <w:p w:rsidR="001B7468" w:rsidRPr="0093461B" w:rsidRDefault="001B7468" w:rsidP="003A2FE0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468" w:rsidRPr="0093461B" w:rsidRDefault="001B7468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68" w:rsidRPr="0093461B" w:rsidRDefault="001B7468" w:rsidP="00325587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 xml:space="preserve">Автоматизированные информационные </w:t>
            </w:r>
          </w:p>
          <w:p w:rsidR="001B7468" w:rsidRPr="0093461B" w:rsidRDefault="001B7468" w:rsidP="00325587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технологии в экономике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68" w:rsidRPr="0093461B" w:rsidRDefault="001B7468" w:rsidP="00325587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Ксенофонтова В.Д.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68" w:rsidRPr="0093461B" w:rsidRDefault="001B7468" w:rsidP="006D5BE4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313</w:t>
            </w:r>
          </w:p>
        </w:tc>
      </w:tr>
      <w:tr w:rsidR="001B7468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68" w:rsidRPr="0093461B" w:rsidRDefault="001B7468" w:rsidP="009B7D92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468" w:rsidRPr="0093461B" w:rsidRDefault="001B7468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68" w:rsidRPr="0093461B" w:rsidRDefault="001B7468" w:rsidP="00325587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 xml:space="preserve">Автоматизированные информационные </w:t>
            </w:r>
          </w:p>
          <w:p w:rsidR="001B7468" w:rsidRPr="0093461B" w:rsidRDefault="001B7468" w:rsidP="00325587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технологии в экономи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68" w:rsidRPr="0093461B" w:rsidRDefault="001B7468" w:rsidP="00325587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Ксенофонтова В.Д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68" w:rsidRPr="0093461B" w:rsidRDefault="001B7468" w:rsidP="006D5BE4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313</w:t>
            </w:r>
          </w:p>
        </w:tc>
      </w:tr>
      <w:tr w:rsidR="001B7468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68" w:rsidRPr="0093461B" w:rsidRDefault="001B7468" w:rsidP="009B7D92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468" w:rsidRPr="0093461B" w:rsidRDefault="001B7468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68" w:rsidRPr="001B7468" w:rsidRDefault="001B7468" w:rsidP="003255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формационная безопасность </w:t>
            </w:r>
            <w:r>
              <w:rPr>
                <w:rFonts w:ascii="Times New Roman" w:hAnsi="Times New Roman"/>
                <w:b/>
                <w:u w:val="single"/>
              </w:rPr>
              <w:t>Зач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68" w:rsidRPr="0093461B" w:rsidRDefault="001B7468" w:rsidP="003255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дряшова А.Ю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68" w:rsidRPr="0093461B" w:rsidRDefault="001B7468" w:rsidP="001B74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3</w:t>
            </w:r>
          </w:p>
        </w:tc>
      </w:tr>
      <w:tr w:rsidR="001B7468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68" w:rsidRPr="0093461B" w:rsidRDefault="001B7468" w:rsidP="009B7D92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468" w:rsidRPr="0093461B" w:rsidRDefault="001B7468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68" w:rsidRPr="0093461B" w:rsidRDefault="001B7468" w:rsidP="0032558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68" w:rsidRPr="0093461B" w:rsidRDefault="001B7468" w:rsidP="0032558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68" w:rsidRPr="0093461B" w:rsidRDefault="001B7468" w:rsidP="009B7D92">
            <w:pPr>
              <w:jc w:val="center"/>
              <w:rPr>
                <w:rFonts w:ascii="Times New Roman" w:hAnsi="Times New Roman"/>
              </w:rPr>
            </w:pPr>
          </w:p>
        </w:tc>
      </w:tr>
      <w:tr w:rsidR="001B7468" w:rsidTr="009B7D92"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B7468" w:rsidRPr="0093461B" w:rsidRDefault="001B7468" w:rsidP="003A2FE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0</w:t>
            </w:r>
          </w:p>
          <w:p w:rsidR="001B7468" w:rsidRPr="0093461B" w:rsidRDefault="001B7468" w:rsidP="003A2FE0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468" w:rsidRPr="0093461B" w:rsidRDefault="001B7468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68" w:rsidRPr="0093461B" w:rsidRDefault="001B7468" w:rsidP="00325587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 xml:space="preserve">Статистика 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68" w:rsidRPr="0093461B" w:rsidRDefault="001B7468" w:rsidP="003255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пов А.С.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68" w:rsidRPr="0093461B" w:rsidRDefault="004106AA" w:rsidP="006D5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</w:t>
            </w:r>
          </w:p>
        </w:tc>
      </w:tr>
      <w:tr w:rsidR="001B7468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68" w:rsidRPr="0093461B" w:rsidRDefault="001B7468" w:rsidP="009B7D92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468" w:rsidRPr="0093461B" w:rsidRDefault="001B7468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68" w:rsidRPr="0093461B" w:rsidRDefault="001B7468" w:rsidP="00325587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 xml:space="preserve">Статистик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68" w:rsidRPr="0093461B" w:rsidRDefault="001B7468" w:rsidP="003255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пов А.С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68" w:rsidRPr="0093461B" w:rsidRDefault="004106AA" w:rsidP="006D5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</w:t>
            </w:r>
          </w:p>
        </w:tc>
      </w:tr>
      <w:tr w:rsidR="001B7468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68" w:rsidRPr="0093461B" w:rsidRDefault="001B7468" w:rsidP="009B7D92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468" w:rsidRPr="0093461B" w:rsidRDefault="001B7468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68" w:rsidRPr="0093461B" w:rsidRDefault="001B7468" w:rsidP="003255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ровая экономика и международные экономические отнош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68" w:rsidRPr="0093461B" w:rsidRDefault="001B7468" w:rsidP="003255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даян Д.С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68" w:rsidRPr="0093461B" w:rsidRDefault="004106AA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</w:t>
            </w:r>
          </w:p>
        </w:tc>
      </w:tr>
      <w:tr w:rsidR="001B7468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68" w:rsidRPr="0093461B" w:rsidRDefault="001B7468" w:rsidP="009B7D92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468" w:rsidRPr="0093461B" w:rsidRDefault="001B7468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68" w:rsidRPr="0093461B" w:rsidRDefault="001B7468" w:rsidP="003255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ровая экономика и международные экономические отнош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68" w:rsidRPr="0093461B" w:rsidRDefault="001B7468" w:rsidP="003255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даян Д.С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68" w:rsidRPr="0093461B" w:rsidRDefault="004106AA" w:rsidP="006D5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</w:t>
            </w:r>
          </w:p>
        </w:tc>
      </w:tr>
      <w:tr w:rsidR="000441CF" w:rsidTr="009B13A0">
        <w:tc>
          <w:tcPr>
            <w:tcW w:w="6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CF" w:rsidRPr="009B13A0" w:rsidRDefault="000441CF" w:rsidP="00325587">
            <w:pPr>
              <w:jc w:val="center"/>
              <w:rPr>
                <w:rFonts w:ascii="Times New Roman" w:hAnsi="Times New Roman"/>
              </w:rPr>
            </w:pPr>
            <w:r w:rsidRPr="009B13A0">
              <w:rPr>
                <w:rFonts w:ascii="Times New Roman" w:hAnsi="Times New Roman"/>
              </w:rPr>
              <w:lastRenderedPageBreak/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CF" w:rsidRPr="009B13A0" w:rsidRDefault="000441CF" w:rsidP="00325587">
            <w:pPr>
              <w:jc w:val="center"/>
              <w:rPr>
                <w:rFonts w:ascii="Times New Roman" w:hAnsi="Times New Roman"/>
              </w:rPr>
            </w:pPr>
            <w:r w:rsidRPr="009B13A0">
              <w:rPr>
                <w:rFonts w:ascii="Times New Roman" w:hAnsi="Times New Roman"/>
              </w:rPr>
              <w:t>Врем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CF" w:rsidRPr="009B13A0" w:rsidRDefault="000441CF" w:rsidP="00325587">
            <w:pPr>
              <w:jc w:val="center"/>
              <w:rPr>
                <w:rFonts w:ascii="Times New Roman" w:hAnsi="Times New Roman"/>
              </w:rPr>
            </w:pPr>
            <w:r w:rsidRPr="009B13A0">
              <w:rPr>
                <w:rFonts w:ascii="Times New Roman" w:hAnsi="Times New Roman"/>
              </w:rPr>
              <w:t>Дисципл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CF" w:rsidRPr="009B13A0" w:rsidRDefault="000441CF" w:rsidP="00325587">
            <w:pPr>
              <w:jc w:val="center"/>
              <w:rPr>
                <w:rFonts w:ascii="Times New Roman" w:hAnsi="Times New Roman"/>
              </w:rPr>
            </w:pPr>
            <w:r w:rsidRPr="009B13A0">
              <w:rPr>
                <w:rFonts w:ascii="Times New Roman" w:hAnsi="Times New Roman"/>
              </w:rPr>
              <w:t>Преподаватель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CF" w:rsidRPr="009B13A0" w:rsidRDefault="000441CF" w:rsidP="00325587">
            <w:pPr>
              <w:jc w:val="center"/>
              <w:rPr>
                <w:rFonts w:ascii="Times New Roman" w:hAnsi="Times New Roman"/>
              </w:rPr>
            </w:pPr>
            <w:r w:rsidRPr="009B13A0">
              <w:rPr>
                <w:rFonts w:ascii="Times New Roman" w:hAnsi="Times New Roman"/>
              </w:rPr>
              <w:t>Ауд.</w:t>
            </w:r>
          </w:p>
        </w:tc>
      </w:tr>
      <w:tr w:rsidR="000441CF" w:rsidTr="009B7D92"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41CF" w:rsidRPr="0093461B" w:rsidRDefault="000441CF" w:rsidP="003A2FE0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  <w:p w:rsidR="000441CF" w:rsidRPr="0093461B" w:rsidRDefault="000441CF" w:rsidP="003A2FE0">
            <w:pPr>
              <w:ind w:left="113" w:right="113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ктяб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1CF" w:rsidRPr="0093461B" w:rsidRDefault="000441CF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1CF" w:rsidRPr="0093461B" w:rsidRDefault="00462684" w:rsidP="006D5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лософия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1CF" w:rsidRPr="0093461B" w:rsidRDefault="00462684" w:rsidP="006D5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шлакова Н.М.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1CF" w:rsidRPr="0093461B" w:rsidRDefault="004106AA" w:rsidP="004106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</w:t>
            </w:r>
          </w:p>
        </w:tc>
      </w:tr>
      <w:tr w:rsidR="00462684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84" w:rsidRPr="0093461B" w:rsidRDefault="00462684" w:rsidP="009B7D92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684" w:rsidRPr="0093461B" w:rsidRDefault="00462684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84" w:rsidRPr="0093461B" w:rsidRDefault="00462684" w:rsidP="00325587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 xml:space="preserve">Автоматизированные информационные </w:t>
            </w:r>
          </w:p>
          <w:p w:rsidR="00462684" w:rsidRPr="0093461B" w:rsidRDefault="00462684" w:rsidP="00325587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технологии в экономи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84" w:rsidRPr="0093461B" w:rsidRDefault="00462684" w:rsidP="00325587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Ксенофонтова В.Д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84" w:rsidRPr="0093461B" w:rsidRDefault="00462684" w:rsidP="006D5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3</w:t>
            </w:r>
          </w:p>
        </w:tc>
      </w:tr>
      <w:tr w:rsidR="00462684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84" w:rsidRPr="0093461B" w:rsidRDefault="00462684" w:rsidP="009B7D92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684" w:rsidRPr="0093461B" w:rsidRDefault="00462684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84" w:rsidRPr="0093461B" w:rsidRDefault="00462684" w:rsidP="00325587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 xml:space="preserve">Автоматизированные информационные </w:t>
            </w:r>
          </w:p>
          <w:p w:rsidR="00462684" w:rsidRPr="0093461B" w:rsidRDefault="00462684" w:rsidP="00325587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технологии в экономи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84" w:rsidRPr="0093461B" w:rsidRDefault="00462684" w:rsidP="00325587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Ксенофонтова В.Д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84" w:rsidRPr="0093461B" w:rsidRDefault="00462684" w:rsidP="004626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3</w:t>
            </w:r>
          </w:p>
        </w:tc>
      </w:tr>
      <w:tr w:rsidR="00462684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84" w:rsidRPr="0093461B" w:rsidRDefault="00462684" w:rsidP="009B7D92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684" w:rsidRPr="0093461B" w:rsidRDefault="00462684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84" w:rsidRPr="0093461B" w:rsidRDefault="00462684" w:rsidP="00325587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 xml:space="preserve">Автоматизированные информационные </w:t>
            </w:r>
          </w:p>
          <w:p w:rsidR="00462684" w:rsidRPr="0093461B" w:rsidRDefault="00462684" w:rsidP="00325587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технологии в экономи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84" w:rsidRPr="0093461B" w:rsidRDefault="00462684" w:rsidP="00325587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Ксенофонтова В.Д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84" w:rsidRPr="0093461B" w:rsidRDefault="00462684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3</w:t>
            </w:r>
          </w:p>
        </w:tc>
      </w:tr>
      <w:tr w:rsidR="00462684" w:rsidTr="009B7D92">
        <w:trPr>
          <w:trHeight w:val="30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684" w:rsidRPr="0093461B" w:rsidRDefault="00462684" w:rsidP="003A2FE0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  <w:p w:rsidR="00462684" w:rsidRPr="0093461B" w:rsidRDefault="00462684" w:rsidP="003A2FE0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684" w:rsidRPr="0093461B" w:rsidRDefault="00462684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84" w:rsidRPr="0093461B" w:rsidRDefault="00462684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84" w:rsidRPr="0093461B" w:rsidRDefault="00462684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84" w:rsidRPr="0093461B" w:rsidRDefault="00462684" w:rsidP="009B7D92">
            <w:pPr>
              <w:jc w:val="center"/>
              <w:rPr>
                <w:rFonts w:ascii="Times New Roman" w:hAnsi="Times New Roman"/>
              </w:rPr>
            </w:pPr>
          </w:p>
        </w:tc>
      </w:tr>
      <w:tr w:rsidR="00462684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84" w:rsidRPr="0093461B" w:rsidRDefault="00462684" w:rsidP="009B7D92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684" w:rsidRPr="0093461B" w:rsidRDefault="00462684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84" w:rsidRPr="0093461B" w:rsidRDefault="00462684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84" w:rsidRPr="0093461B" w:rsidRDefault="00462684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84" w:rsidRPr="0093461B" w:rsidRDefault="00462684" w:rsidP="009B7D92">
            <w:pPr>
              <w:jc w:val="center"/>
              <w:rPr>
                <w:rFonts w:ascii="Times New Roman" w:hAnsi="Times New Roman"/>
              </w:rPr>
            </w:pPr>
          </w:p>
        </w:tc>
      </w:tr>
      <w:tr w:rsidR="008054E4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4E4" w:rsidRPr="0093461B" w:rsidRDefault="008054E4" w:rsidP="009B7D92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4E4" w:rsidRPr="0093461B" w:rsidRDefault="008054E4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4E4" w:rsidRPr="008054E4" w:rsidRDefault="008054E4" w:rsidP="00325587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 xml:space="preserve">Мировая экономика и международные экономические отношения </w:t>
            </w:r>
            <w:r>
              <w:rPr>
                <w:rFonts w:ascii="Times New Roman" w:hAnsi="Times New Roman"/>
                <w:b/>
                <w:u w:val="single"/>
              </w:rPr>
              <w:t xml:space="preserve"> ЭКЗАМЕ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4E4" w:rsidRPr="0093461B" w:rsidRDefault="008054E4" w:rsidP="003255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даян Д.С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4E4" w:rsidRPr="0093461B" w:rsidRDefault="004106AA" w:rsidP="006D5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</w:t>
            </w:r>
          </w:p>
        </w:tc>
      </w:tr>
      <w:tr w:rsidR="008054E4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4E4" w:rsidRPr="0093461B" w:rsidRDefault="008054E4" w:rsidP="009B7D92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4E4" w:rsidRPr="0093461B" w:rsidRDefault="008054E4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4E4" w:rsidRPr="0093461B" w:rsidRDefault="008054E4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4E4" w:rsidRPr="0093461B" w:rsidRDefault="008054E4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4E4" w:rsidRPr="0093461B" w:rsidRDefault="008054E4" w:rsidP="009B7D92">
            <w:pPr>
              <w:jc w:val="center"/>
              <w:rPr>
                <w:rFonts w:ascii="Times New Roman" w:hAnsi="Times New Roman"/>
              </w:rPr>
            </w:pPr>
          </w:p>
        </w:tc>
      </w:tr>
      <w:tr w:rsidR="00510993" w:rsidTr="009B7D92"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</w:tcPr>
          <w:p w:rsidR="00510993" w:rsidRPr="0093461B" w:rsidRDefault="00510993" w:rsidP="003A2FE0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  <w:p w:rsidR="00510993" w:rsidRPr="0093461B" w:rsidRDefault="00510993" w:rsidP="003A2FE0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993" w:rsidRPr="0093461B" w:rsidRDefault="00510993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993" w:rsidRPr="0093461B" w:rsidRDefault="00510993" w:rsidP="00325587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 xml:space="preserve">Статистика 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993" w:rsidRPr="0093461B" w:rsidRDefault="00510993" w:rsidP="003255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пов А.С.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993" w:rsidRPr="0093461B" w:rsidRDefault="004106AA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</w:t>
            </w:r>
          </w:p>
        </w:tc>
      </w:tr>
      <w:tr w:rsidR="00510993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0993" w:rsidRPr="0093461B" w:rsidRDefault="00510993" w:rsidP="009B7D92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993" w:rsidRPr="0093461B" w:rsidRDefault="00510993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993" w:rsidRPr="0093461B" w:rsidRDefault="00510993" w:rsidP="00325587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 xml:space="preserve">Статистик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993" w:rsidRPr="0093461B" w:rsidRDefault="00510993" w:rsidP="003255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пов А.С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993" w:rsidRPr="0093461B" w:rsidRDefault="004106AA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</w:t>
            </w:r>
          </w:p>
        </w:tc>
      </w:tr>
      <w:tr w:rsidR="00510993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0993" w:rsidRPr="0093461B" w:rsidRDefault="00510993" w:rsidP="009B7D92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993" w:rsidRPr="0093461B" w:rsidRDefault="00510993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993" w:rsidRPr="0093461B" w:rsidRDefault="00510993" w:rsidP="003255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лософ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993" w:rsidRPr="0093461B" w:rsidRDefault="00510993" w:rsidP="003255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шлакова Н.М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993" w:rsidRPr="0093461B" w:rsidRDefault="004106AA" w:rsidP="006D5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</w:t>
            </w:r>
          </w:p>
        </w:tc>
      </w:tr>
      <w:tr w:rsidR="00510993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0993" w:rsidRPr="0093461B" w:rsidRDefault="00510993" w:rsidP="009B7D92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993" w:rsidRPr="0093461B" w:rsidRDefault="00510993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993" w:rsidRPr="0093461B" w:rsidRDefault="00510993" w:rsidP="003255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лософ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993" w:rsidRPr="0093461B" w:rsidRDefault="00510993" w:rsidP="003255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шлакова Н.М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993" w:rsidRPr="0093461B" w:rsidRDefault="004106AA" w:rsidP="006D5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</w:t>
            </w:r>
          </w:p>
        </w:tc>
      </w:tr>
      <w:tr w:rsidR="00510993" w:rsidTr="009B7D92">
        <w:trPr>
          <w:trHeight w:val="30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10993" w:rsidRPr="0093461B" w:rsidRDefault="00510993" w:rsidP="003A2FE0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  <w:p w:rsidR="00510993" w:rsidRPr="0093461B" w:rsidRDefault="00510993" w:rsidP="003A2FE0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993" w:rsidRPr="0093461B" w:rsidRDefault="00510993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993" w:rsidRPr="0093461B" w:rsidRDefault="00510993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993" w:rsidRPr="0093461B" w:rsidRDefault="00510993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993" w:rsidRPr="0093461B" w:rsidRDefault="00510993" w:rsidP="009B7D92">
            <w:pPr>
              <w:jc w:val="center"/>
              <w:rPr>
                <w:rFonts w:ascii="Times New Roman" w:hAnsi="Times New Roman"/>
              </w:rPr>
            </w:pPr>
          </w:p>
        </w:tc>
      </w:tr>
      <w:tr w:rsidR="00467872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72" w:rsidRPr="0093461B" w:rsidRDefault="00467872" w:rsidP="009B7D92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872" w:rsidRPr="0093461B" w:rsidRDefault="00467872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72" w:rsidRPr="0093461B" w:rsidRDefault="00467872" w:rsidP="00325587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 xml:space="preserve">Автоматизированные информационные </w:t>
            </w:r>
          </w:p>
          <w:p w:rsidR="00467872" w:rsidRPr="00467872" w:rsidRDefault="00467872" w:rsidP="00325587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93461B">
              <w:rPr>
                <w:rFonts w:ascii="Times New Roman" w:hAnsi="Times New Roman"/>
              </w:rPr>
              <w:t>технологии в экономике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  <w:u w:val="single"/>
              </w:rPr>
              <w:t>ЭКЗАМЕ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72" w:rsidRPr="0093461B" w:rsidRDefault="00467872" w:rsidP="00325587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Ксенофонтова В.Д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72" w:rsidRPr="0093461B" w:rsidRDefault="00467872" w:rsidP="003255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3</w:t>
            </w:r>
          </w:p>
        </w:tc>
      </w:tr>
      <w:tr w:rsidR="00467872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72" w:rsidRPr="0093461B" w:rsidRDefault="00467872" w:rsidP="009B7D92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872" w:rsidRPr="0093461B" w:rsidRDefault="00467872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72" w:rsidRPr="0093461B" w:rsidRDefault="00467872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72" w:rsidRPr="0093461B" w:rsidRDefault="00467872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72" w:rsidRPr="0093461B" w:rsidRDefault="00467872" w:rsidP="009B7D92">
            <w:pPr>
              <w:jc w:val="center"/>
              <w:rPr>
                <w:rFonts w:ascii="Times New Roman" w:hAnsi="Times New Roman"/>
              </w:rPr>
            </w:pPr>
          </w:p>
        </w:tc>
      </w:tr>
      <w:tr w:rsidR="00467872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72" w:rsidRPr="0093461B" w:rsidRDefault="00467872" w:rsidP="009B7D92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872" w:rsidRPr="0093461B" w:rsidRDefault="00467872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72" w:rsidRPr="0093461B" w:rsidRDefault="00467872" w:rsidP="009B7D9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72" w:rsidRPr="0093461B" w:rsidRDefault="00467872" w:rsidP="009B7D9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72" w:rsidRPr="0093461B" w:rsidRDefault="00467872" w:rsidP="009B7D92">
            <w:pPr>
              <w:jc w:val="center"/>
              <w:rPr>
                <w:rFonts w:ascii="Times New Roman" w:hAnsi="Times New Roman"/>
              </w:rPr>
            </w:pPr>
          </w:p>
        </w:tc>
      </w:tr>
      <w:tr w:rsidR="00E92DAD" w:rsidTr="009B7D92"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92DAD" w:rsidRPr="0093461B" w:rsidRDefault="00E92DAD" w:rsidP="003A2FE0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  <w:p w:rsidR="00E92DAD" w:rsidRPr="0093461B" w:rsidRDefault="00E92DAD" w:rsidP="003A2FE0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AD" w:rsidRPr="0093461B" w:rsidRDefault="00E92DAD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AD" w:rsidRPr="0093461B" w:rsidRDefault="00E92DAD" w:rsidP="003255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лософия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AD" w:rsidRPr="0093461B" w:rsidRDefault="00E92DAD" w:rsidP="003255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шлакова Н.М.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AD" w:rsidRPr="0093461B" w:rsidRDefault="004106AA" w:rsidP="006D5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</w:t>
            </w:r>
          </w:p>
        </w:tc>
      </w:tr>
      <w:tr w:rsidR="00E92DAD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AD" w:rsidRPr="0093461B" w:rsidRDefault="00E92DAD" w:rsidP="009B7D92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AD" w:rsidRPr="0093461B" w:rsidRDefault="00E92DAD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AD" w:rsidRPr="0093461B" w:rsidRDefault="00E92DAD" w:rsidP="003255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лософ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AD" w:rsidRPr="0093461B" w:rsidRDefault="00E92DAD" w:rsidP="003255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шлакова Н.М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AD" w:rsidRPr="0093461B" w:rsidRDefault="004106AA" w:rsidP="006D5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</w:t>
            </w:r>
          </w:p>
        </w:tc>
      </w:tr>
      <w:tr w:rsidR="00E92DAD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AD" w:rsidRPr="0093461B" w:rsidRDefault="00E92DAD" w:rsidP="009B7D92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AD" w:rsidRPr="0093461B" w:rsidRDefault="00E92DAD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AD" w:rsidRPr="0093461B" w:rsidRDefault="00E92DAD" w:rsidP="00325587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 xml:space="preserve">Статистик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AD" w:rsidRPr="0093461B" w:rsidRDefault="00E92DAD" w:rsidP="003255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пов А.С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AD" w:rsidRPr="0093461B" w:rsidRDefault="004106AA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</w:t>
            </w:r>
          </w:p>
        </w:tc>
      </w:tr>
      <w:tr w:rsidR="00E92DAD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AD" w:rsidRPr="0093461B" w:rsidRDefault="00E92DAD" w:rsidP="009B7D92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AD" w:rsidRPr="0093461B" w:rsidRDefault="00E92DAD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AD" w:rsidRPr="0093461B" w:rsidRDefault="00E92DAD" w:rsidP="00325587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 xml:space="preserve">Статистик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AD" w:rsidRPr="0093461B" w:rsidRDefault="00E92DAD" w:rsidP="003255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пов А.С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AD" w:rsidRPr="0093461B" w:rsidRDefault="004106AA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</w:t>
            </w:r>
          </w:p>
        </w:tc>
      </w:tr>
      <w:tr w:rsidR="00E92DAD" w:rsidTr="009B7D92"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92DAD" w:rsidRPr="0093461B" w:rsidRDefault="00E92DAD" w:rsidP="003A2FE0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E92DAD" w:rsidRPr="0093461B" w:rsidRDefault="00E92DAD" w:rsidP="003A2FE0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AD" w:rsidRPr="0093461B" w:rsidRDefault="00E92DAD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AD" w:rsidRPr="0093461B" w:rsidRDefault="00E92DAD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AD" w:rsidRPr="0093461B" w:rsidRDefault="00E92DAD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AD" w:rsidRPr="0093461B" w:rsidRDefault="00E92DAD" w:rsidP="009B7D92">
            <w:pPr>
              <w:jc w:val="center"/>
              <w:rPr>
                <w:rFonts w:ascii="Times New Roman" w:hAnsi="Times New Roman"/>
              </w:rPr>
            </w:pPr>
          </w:p>
        </w:tc>
      </w:tr>
      <w:tr w:rsidR="00E92DAD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AD" w:rsidRPr="0093461B" w:rsidRDefault="00E92DAD" w:rsidP="009B7D92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AD" w:rsidRPr="0093461B" w:rsidRDefault="00E92DAD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AD" w:rsidRPr="0093461B" w:rsidRDefault="00FB47B3" w:rsidP="006D5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ономика организации (предприяти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AD" w:rsidRPr="0093461B" w:rsidRDefault="00E92DAD" w:rsidP="006D5BE4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Романова А.Т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AD" w:rsidRPr="0093461B" w:rsidRDefault="004106AA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5</w:t>
            </w:r>
          </w:p>
        </w:tc>
      </w:tr>
      <w:tr w:rsidR="0034608C" w:rsidTr="009B7D92">
        <w:trPr>
          <w:trHeight w:val="243"/>
        </w:trPr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08C" w:rsidRPr="0093461B" w:rsidRDefault="0034608C" w:rsidP="009B7D92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08C" w:rsidRPr="0093461B" w:rsidRDefault="0034608C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08C" w:rsidRPr="0093461B" w:rsidRDefault="00FB47B3" w:rsidP="00325587">
            <w:pPr>
              <w:jc w:val="center"/>
              <w:rPr>
                <w:rFonts w:ascii="Times New Roman" w:hAnsi="Times New Roman"/>
              </w:rPr>
            </w:pPr>
            <w:r w:rsidRPr="00FB47B3">
              <w:rPr>
                <w:rFonts w:ascii="Times New Roman" w:hAnsi="Times New Roman"/>
              </w:rPr>
              <w:t>Экономика организации (предприяти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08C" w:rsidRPr="0093461B" w:rsidRDefault="0034608C" w:rsidP="00325587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Романова А.Т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08C" w:rsidRPr="0093461B" w:rsidRDefault="004106AA" w:rsidP="006D5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5</w:t>
            </w:r>
          </w:p>
        </w:tc>
      </w:tr>
      <w:tr w:rsidR="0034608C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08C" w:rsidRPr="0093461B" w:rsidRDefault="0034608C" w:rsidP="009B7D92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08C" w:rsidRPr="0093461B" w:rsidRDefault="0034608C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08C" w:rsidRPr="0093461B" w:rsidRDefault="0034608C" w:rsidP="009B7D9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08C" w:rsidRPr="0093461B" w:rsidRDefault="0034608C" w:rsidP="009B7D9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08C" w:rsidRPr="0093461B" w:rsidRDefault="0034608C" w:rsidP="009B7D92">
            <w:pPr>
              <w:jc w:val="center"/>
              <w:rPr>
                <w:rFonts w:ascii="Times New Roman" w:hAnsi="Times New Roman"/>
              </w:rPr>
            </w:pPr>
          </w:p>
        </w:tc>
      </w:tr>
      <w:tr w:rsidR="0034608C" w:rsidTr="009B7D92">
        <w:trPr>
          <w:trHeight w:val="15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608C" w:rsidRPr="0093461B" w:rsidRDefault="0034608C" w:rsidP="003A2FE0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  <w:p w:rsidR="0034608C" w:rsidRPr="0093461B" w:rsidRDefault="0034608C" w:rsidP="003A2FE0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08C" w:rsidRPr="0093461B" w:rsidRDefault="0034608C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08C" w:rsidRPr="0093461B" w:rsidRDefault="0034608C" w:rsidP="00325587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 xml:space="preserve">Статистика 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08C" w:rsidRPr="0093461B" w:rsidRDefault="0034608C" w:rsidP="003255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пов А.С.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08C" w:rsidRPr="0093461B" w:rsidRDefault="004106AA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</w:t>
            </w:r>
          </w:p>
        </w:tc>
      </w:tr>
      <w:tr w:rsidR="0034608C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08C" w:rsidRPr="0093461B" w:rsidRDefault="0034608C" w:rsidP="009B7D92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08C" w:rsidRPr="0093461B" w:rsidRDefault="0034608C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08C" w:rsidRPr="0093461B" w:rsidRDefault="0034608C" w:rsidP="00325587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 xml:space="preserve">Статистик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08C" w:rsidRPr="0093461B" w:rsidRDefault="0034608C" w:rsidP="003255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пов А.С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08C" w:rsidRPr="0093461B" w:rsidRDefault="004106AA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</w:t>
            </w:r>
          </w:p>
        </w:tc>
      </w:tr>
      <w:tr w:rsidR="0034608C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08C" w:rsidRPr="0093461B" w:rsidRDefault="0034608C" w:rsidP="009B7D92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08C" w:rsidRPr="0093461B" w:rsidRDefault="0034608C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08C" w:rsidRPr="0093461B" w:rsidRDefault="0034608C" w:rsidP="003255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лософ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08C" w:rsidRPr="0093461B" w:rsidRDefault="0034608C" w:rsidP="003255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шлакова Н.М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08C" w:rsidRPr="0093461B" w:rsidRDefault="004106AA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</w:t>
            </w:r>
          </w:p>
        </w:tc>
      </w:tr>
      <w:tr w:rsidR="0034608C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08C" w:rsidRPr="0093461B" w:rsidRDefault="0034608C" w:rsidP="009B7D92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08C" w:rsidRPr="0093461B" w:rsidRDefault="0034608C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08C" w:rsidRPr="0093461B" w:rsidRDefault="0034608C" w:rsidP="003255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лософ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08C" w:rsidRPr="0093461B" w:rsidRDefault="0034608C" w:rsidP="003255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шлакова Н.М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08C" w:rsidRPr="0093461B" w:rsidRDefault="004106AA" w:rsidP="00433D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</w:t>
            </w:r>
          </w:p>
        </w:tc>
      </w:tr>
      <w:tr w:rsidR="0034608C" w:rsidTr="009B7D92"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608C" w:rsidRPr="0093461B" w:rsidRDefault="0034608C" w:rsidP="003A2FE0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  <w:p w:rsidR="0034608C" w:rsidRPr="0093461B" w:rsidRDefault="0034608C" w:rsidP="003A2FE0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08C" w:rsidRPr="0093461B" w:rsidRDefault="0034608C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08C" w:rsidRPr="0093461B" w:rsidRDefault="0034608C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08C" w:rsidRPr="0093461B" w:rsidRDefault="0034608C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08C" w:rsidRPr="0093461B" w:rsidRDefault="0034608C" w:rsidP="00433DB8">
            <w:pPr>
              <w:jc w:val="center"/>
              <w:rPr>
                <w:rFonts w:ascii="Times New Roman" w:hAnsi="Times New Roman"/>
              </w:rPr>
            </w:pPr>
          </w:p>
        </w:tc>
      </w:tr>
      <w:tr w:rsidR="0010450E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50E" w:rsidRPr="0093461B" w:rsidRDefault="0010450E" w:rsidP="009B7D92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50E" w:rsidRPr="0093461B" w:rsidRDefault="0010450E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50E" w:rsidRPr="0093461B" w:rsidRDefault="00FB47B3" w:rsidP="00325587">
            <w:pPr>
              <w:jc w:val="center"/>
              <w:rPr>
                <w:rFonts w:ascii="Times New Roman" w:hAnsi="Times New Roman"/>
              </w:rPr>
            </w:pPr>
            <w:r w:rsidRPr="00FB47B3">
              <w:rPr>
                <w:rFonts w:ascii="Times New Roman" w:hAnsi="Times New Roman"/>
              </w:rPr>
              <w:t>Экономика организации (предприяти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50E" w:rsidRPr="0093461B" w:rsidRDefault="0010450E" w:rsidP="00325587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Романова А.Т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50E" w:rsidRPr="0093461B" w:rsidRDefault="004106AA" w:rsidP="00433D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5</w:t>
            </w:r>
          </w:p>
        </w:tc>
      </w:tr>
      <w:tr w:rsidR="0010450E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50E" w:rsidRPr="0093461B" w:rsidRDefault="0010450E" w:rsidP="009B7D92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50E" w:rsidRPr="0093461B" w:rsidRDefault="0010450E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50E" w:rsidRPr="0093461B" w:rsidRDefault="00FB47B3" w:rsidP="00325587">
            <w:pPr>
              <w:jc w:val="center"/>
              <w:rPr>
                <w:rFonts w:ascii="Times New Roman" w:hAnsi="Times New Roman"/>
              </w:rPr>
            </w:pPr>
            <w:r w:rsidRPr="00FB47B3">
              <w:rPr>
                <w:rFonts w:ascii="Times New Roman" w:hAnsi="Times New Roman"/>
              </w:rPr>
              <w:t>Экономика организации (предприяти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50E" w:rsidRPr="0093461B" w:rsidRDefault="0010450E" w:rsidP="00325587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Романова А.Т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50E" w:rsidRPr="0093461B" w:rsidRDefault="004106AA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5</w:t>
            </w:r>
          </w:p>
        </w:tc>
      </w:tr>
      <w:tr w:rsidR="0010450E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50E" w:rsidRPr="0093461B" w:rsidRDefault="0010450E" w:rsidP="009B7D92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50E" w:rsidRPr="0093461B" w:rsidRDefault="0010450E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50E" w:rsidRPr="0093461B" w:rsidRDefault="0010450E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50E" w:rsidRPr="0093461B" w:rsidRDefault="0010450E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50E" w:rsidRPr="0093461B" w:rsidRDefault="0010450E" w:rsidP="009B7D92">
            <w:pPr>
              <w:jc w:val="center"/>
              <w:rPr>
                <w:rFonts w:ascii="Times New Roman" w:hAnsi="Times New Roman"/>
              </w:rPr>
            </w:pPr>
          </w:p>
        </w:tc>
      </w:tr>
      <w:tr w:rsidR="0010450E" w:rsidTr="009B7D92"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0450E" w:rsidRPr="0093461B" w:rsidRDefault="0010450E" w:rsidP="003A2FE0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  <w:p w:rsidR="0010450E" w:rsidRPr="0093461B" w:rsidRDefault="0010450E" w:rsidP="003A2FE0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50E" w:rsidRPr="0093461B" w:rsidRDefault="0010450E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50E" w:rsidRPr="0093461B" w:rsidRDefault="0010450E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50E" w:rsidRPr="0093461B" w:rsidRDefault="0010450E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50E" w:rsidRPr="0093461B" w:rsidRDefault="0010450E" w:rsidP="00433DB8">
            <w:pPr>
              <w:jc w:val="center"/>
              <w:rPr>
                <w:rFonts w:ascii="Times New Roman" w:hAnsi="Times New Roman"/>
              </w:rPr>
            </w:pPr>
          </w:p>
        </w:tc>
      </w:tr>
      <w:tr w:rsidR="0010450E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50E" w:rsidRPr="0093461B" w:rsidRDefault="0010450E" w:rsidP="009B7D92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50E" w:rsidRPr="0093461B" w:rsidRDefault="0010450E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50E" w:rsidRPr="0093461B" w:rsidRDefault="0010450E" w:rsidP="009B7D9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50E" w:rsidRPr="0093461B" w:rsidRDefault="0010450E" w:rsidP="009B7D9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50E" w:rsidRPr="0093461B" w:rsidRDefault="0010450E" w:rsidP="009B7D92">
            <w:pPr>
              <w:jc w:val="center"/>
              <w:rPr>
                <w:rFonts w:ascii="Times New Roman" w:hAnsi="Times New Roman"/>
              </w:rPr>
            </w:pPr>
          </w:p>
        </w:tc>
      </w:tr>
      <w:tr w:rsidR="00D238FF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8FF" w:rsidRPr="0093461B" w:rsidRDefault="00D238FF" w:rsidP="009B7D92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FF" w:rsidRPr="0093461B" w:rsidRDefault="00D238FF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8FF" w:rsidRPr="00D238FF" w:rsidRDefault="00D238FF" w:rsidP="00325587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 xml:space="preserve">Философия </w:t>
            </w:r>
            <w:r>
              <w:rPr>
                <w:rFonts w:ascii="Times New Roman" w:hAnsi="Times New Roman"/>
                <w:b/>
                <w:u w:val="single"/>
              </w:rPr>
              <w:t>ЭКЗАМЕ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8FF" w:rsidRPr="0093461B" w:rsidRDefault="00D238FF" w:rsidP="003255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шлакова Н.М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8FF" w:rsidRPr="0093461B" w:rsidRDefault="004106AA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</w:t>
            </w:r>
          </w:p>
        </w:tc>
      </w:tr>
      <w:tr w:rsidR="00D238FF" w:rsidTr="00CE7299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238FF" w:rsidRPr="0093461B" w:rsidRDefault="00D238FF" w:rsidP="009B7D92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238FF" w:rsidRPr="0093461B" w:rsidRDefault="00D238FF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238FF" w:rsidRPr="0093461B" w:rsidRDefault="00D238FF" w:rsidP="009B7D9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238FF" w:rsidRPr="0093461B" w:rsidRDefault="00D238FF" w:rsidP="009B7D9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238FF" w:rsidRPr="0093461B" w:rsidRDefault="00D238FF" w:rsidP="009B7D92">
            <w:pPr>
              <w:jc w:val="center"/>
              <w:rPr>
                <w:rFonts w:ascii="Times New Roman" w:hAnsi="Times New Roman"/>
              </w:rPr>
            </w:pPr>
          </w:p>
        </w:tc>
      </w:tr>
      <w:tr w:rsidR="00D238FF" w:rsidTr="00CE7299">
        <w:trPr>
          <w:trHeight w:val="30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238FF" w:rsidRPr="0093461B" w:rsidRDefault="00D238FF" w:rsidP="003A2FE0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  <w:p w:rsidR="00D238FF" w:rsidRPr="0093461B" w:rsidRDefault="00D238FF" w:rsidP="009B7D92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FF" w:rsidRPr="0093461B" w:rsidRDefault="00D238FF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8FF" w:rsidRPr="0093461B" w:rsidRDefault="00D238FF" w:rsidP="009B7D9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8FF" w:rsidRPr="0093461B" w:rsidRDefault="00D238FF" w:rsidP="009B7D9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8FF" w:rsidRPr="0093461B" w:rsidRDefault="00D238FF" w:rsidP="009B7D92">
            <w:pPr>
              <w:jc w:val="center"/>
              <w:rPr>
                <w:rFonts w:ascii="Times New Roman" w:hAnsi="Times New Roman"/>
              </w:rPr>
            </w:pPr>
          </w:p>
        </w:tc>
      </w:tr>
      <w:tr w:rsidR="0035469C" w:rsidTr="00CE7299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9C" w:rsidRPr="0093461B" w:rsidRDefault="0035469C" w:rsidP="009B7D92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69C" w:rsidRPr="0093461B" w:rsidRDefault="0035469C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9C" w:rsidRPr="0035469C" w:rsidRDefault="0035469C" w:rsidP="00325587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93461B">
              <w:rPr>
                <w:rFonts w:ascii="Times New Roman" w:hAnsi="Times New Roman"/>
              </w:rPr>
              <w:t xml:space="preserve">Статистика </w:t>
            </w:r>
            <w:r>
              <w:rPr>
                <w:rFonts w:ascii="Times New Roman" w:hAnsi="Times New Roman"/>
                <w:b/>
                <w:u w:val="single"/>
              </w:rPr>
              <w:t>ЭКЗАМЕ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9C" w:rsidRPr="0093461B" w:rsidRDefault="0035469C" w:rsidP="003255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пов А.С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9C" w:rsidRPr="0093461B" w:rsidRDefault="004106AA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</w:t>
            </w:r>
          </w:p>
        </w:tc>
      </w:tr>
      <w:tr w:rsidR="0035469C" w:rsidTr="00CE7299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9C" w:rsidRPr="0093461B" w:rsidRDefault="0035469C" w:rsidP="009B7D92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69C" w:rsidRPr="0093461B" w:rsidRDefault="0035469C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9C" w:rsidRPr="0093461B" w:rsidRDefault="0035469C" w:rsidP="009B7D9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9C" w:rsidRPr="0093461B" w:rsidRDefault="0035469C" w:rsidP="009B7D9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9C" w:rsidRPr="0093461B" w:rsidRDefault="0035469C" w:rsidP="009B7D92">
            <w:pPr>
              <w:jc w:val="center"/>
              <w:rPr>
                <w:rFonts w:ascii="Times New Roman" w:hAnsi="Times New Roman"/>
              </w:rPr>
            </w:pPr>
          </w:p>
        </w:tc>
      </w:tr>
      <w:tr w:rsidR="0035469C" w:rsidTr="00CE7299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469C" w:rsidRPr="0093461B" w:rsidRDefault="0035469C" w:rsidP="009B7D92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5469C" w:rsidRPr="0093461B" w:rsidRDefault="0035469C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469C" w:rsidRPr="0093461B" w:rsidRDefault="0035469C" w:rsidP="009B7D9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469C" w:rsidRPr="0093461B" w:rsidRDefault="0035469C" w:rsidP="009B7D9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469C" w:rsidRPr="0093461B" w:rsidRDefault="0035469C" w:rsidP="009B7D92">
            <w:pPr>
              <w:jc w:val="center"/>
              <w:rPr>
                <w:rFonts w:ascii="Times New Roman" w:hAnsi="Times New Roman"/>
              </w:rPr>
            </w:pPr>
          </w:p>
        </w:tc>
      </w:tr>
      <w:tr w:rsidR="00E031D6" w:rsidTr="00CE7299">
        <w:trPr>
          <w:trHeight w:val="448"/>
        </w:trPr>
        <w:tc>
          <w:tcPr>
            <w:tcW w:w="675" w:type="dxa"/>
            <w:vMerge w:val="restart"/>
            <w:tcBorders>
              <w:top w:val="single" w:sz="12" w:space="0" w:color="auto"/>
              <w:right w:val="single" w:sz="4" w:space="0" w:color="auto"/>
            </w:tcBorders>
            <w:textDirection w:val="btLr"/>
          </w:tcPr>
          <w:p w:rsidR="00E031D6" w:rsidRPr="0093461B" w:rsidRDefault="00E031D6" w:rsidP="00325587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  <w:p w:rsidR="00E031D6" w:rsidRPr="0093461B" w:rsidRDefault="00E031D6" w:rsidP="00FE7359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а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E031D6" w:rsidRPr="0093461B" w:rsidRDefault="00E031D6" w:rsidP="00325587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031D6" w:rsidRPr="0093461B" w:rsidRDefault="00FB47B3" w:rsidP="00325587">
            <w:pPr>
              <w:jc w:val="center"/>
              <w:rPr>
                <w:rFonts w:ascii="Times New Roman" w:hAnsi="Times New Roman"/>
              </w:rPr>
            </w:pPr>
            <w:r w:rsidRPr="00FB47B3">
              <w:rPr>
                <w:rFonts w:ascii="Times New Roman" w:hAnsi="Times New Roman"/>
              </w:rPr>
              <w:t>Экономика организации (предприятий)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031D6" w:rsidRPr="0093461B" w:rsidRDefault="00E031D6" w:rsidP="00325587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Романова А.Т.</w:t>
            </w:r>
          </w:p>
        </w:tc>
        <w:tc>
          <w:tcPr>
            <w:tcW w:w="815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031D6" w:rsidRPr="0093461B" w:rsidRDefault="004106AA" w:rsidP="003255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5</w:t>
            </w:r>
          </w:p>
        </w:tc>
      </w:tr>
      <w:tr w:rsidR="00E031D6" w:rsidTr="00CE7299">
        <w:trPr>
          <w:trHeight w:val="448"/>
        </w:trPr>
        <w:tc>
          <w:tcPr>
            <w:tcW w:w="675" w:type="dxa"/>
            <w:vMerge/>
            <w:tcBorders>
              <w:right w:val="single" w:sz="4" w:space="0" w:color="auto"/>
            </w:tcBorders>
            <w:textDirection w:val="btLr"/>
          </w:tcPr>
          <w:p w:rsidR="00E031D6" w:rsidRDefault="00E031D6" w:rsidP="00325587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031D6" w:rsidRPr="0093461B" w:rsidRDefault="00E031D6" w:rsidP="00325587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:rsidR="00E031D6" w:rsidRPr="0093461B" w:rsidRDefault="00FB47B3" w:rsidP="00325587">
            <w:pPr>
              <w:jc w:val="center"/>
              <w:rPr>
                <w:rFonts w:ascii="Times New Roman" w:hAnsi="Times New Roman"/>
              </w:rPr>
            </w:pPr>
            <w:r w:rsidRPr="00FB47B3">
              <w:rPr>
                <w:rFonts w:ascii="Times New Roman" w:hAnsi="Times New Roman"/>
              </w:rPr>
              <w:t>Экономика организации (предприятий)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E031D6" w:rsidRPr="0093461B" w:rsidRDefault="00E031D6" w:rsidP="00325587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Романова А.Т.</w:t>
            </w:r>
          </w:p>
        </w:tc>
        <w:tc>
          <w:tcPr>
            <w:tcW w:w="815" w:type="dxa"/>
            <w:tcBorders>
              <w:top w:val="single" w:sz="4" w:space="0" w:color="auto"/>
              <w:right w:val="single" w:sz="4" w:space="0" w:color="auto"/>
            </w:tcBorders>
          </w:tcPr>
          <w:p w:rsidR="00E031D6" w:rsidRPr="0093461B" w:rsidRDefault="004106AA" w:rsidP="003255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5</w:t>
            </w:r>
          </w:p>
        </w:tc>
      </w:tr>
      <w:tr w:rsidR="00E031D6" w:rsidTr="00CE7299">
        <w:trPr>
          <w:trHeight w:val="448"/>
        </w:trPr>
        <w:tc>
          <w:tcPr>
            <w:tcW w:w="675" w:type="dxa"/>
            <w:vMerge/>
            <w:tcBorders>
              <w:right w:val="single" w:sz="4" w:space="0" w:color="auto"/>
            </w:tcBorders>
            <w:textDirection w:val="btLr"/>
          </w:tcPr>
          <w:p w:rsidR="00E031D6" w:rsidRDefault="00E031D6" w:rsidP="00325587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31D6" w:rsidRPr="0093461B" w:rsidRDefault="00E031D6" w:rsidP="00325587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E031D6" w:rsidRPr="0093461B" w:rsidRDefault="00E031D6" w:rsidP="0032558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E031D6" w:rsidRPr="0093461B" w:rsidRDefault="00E031D6" w:rsidP="0032558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E031D6" w:rsidRPr="0093461B" w:rsidRDefault="00E031D6" w:rsidP="00325587">
            <w:pPr>
              <w:jc w:val="center"/>
              <w:rPr>
                <w:rFonts w:ascii="Times New Roman" w:hAnsi="Times New Roman"/>
              </w:rPr>
            </w:pPr>
          </w:p>
        </w:tc>
      </w:tr>
      <w:tr w:rsidR="00E031D6" w:rsidTr="00CE7299">
        <w:trPr>
          <w:trHeight w:val="448"/>
        </w:trPr>
        <w:tc>
          <w:tcPr>
            <w:tcW w:w="675" w:type="dxa"/>
            <w:vMerge/>
            <w:tcBorders>
              <w:right w:val="single" w:sz="4" w:space="0" w:color="auto"/>
            </w:tcBorders>
            <w:textDirection w:val="btLr"/>
          </w:tcPr>
          <w:p w:rsidR="00E031D6" w:rsidRDefault="00E031D6" w:rsidP="00325587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E031D6" w:rsidRPr="0093461B" w:rsidRDefault="00E031D6" w:rsidP="00325587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bottom w:val="single" w:sz="12" w:space="0" w:color="auto"/>
            </w:tcBorders>
          </w:tcPr>
          <w:p w:rsidR="00E031D6" w:rsidRPr="0093461B" w:rsidRDefault="00E031D6" w:rsidP="0032558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E031D6" w:rsidRPr="0093461B" w:rsidRDefault="00E031D6" w:rsidP="0032558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bottom w:val="single" w:sz="12" w:space="0" w:color="auto"/>
              <w:right w:val="single" w:sz="4" w:space="0" w:color="auto"/>
            </w:tcBorders>
          </w:tcPr>
          <w:p w:rsidR="00E031D6" w:rsidRPr="0093461B" w:rsidRDefault="00E031D6" w:rsidP="00325587">
            <w:pPr>
              <w:jc w:val="center"/>
              <w:rPr>
                <w:rFonts w:ascii="Times New Roman" w:hAnsi="Times New Roman"/>
              </w:rPr>
            </w:pPr>
          </w:p>
        </w:tc>
      </w:tr>
      <w:tr w:rsidR="00921828" w:rsidRPr="009B13A0" w:rsidTr="00CE7299">
        <w:tc>
          <w:tcPr>
            <w:tcW w:w="675" w:type="dxa"/>
          </w:tcPr>
          <w:p w:rsidR="00921828" w:rsidRPr="009B13A0" w:rsidRDefault="00921828" w:rsidP="00290015">
            <w:pPr>
              <w:jc w:val="center"/>
              <w:rPr>
                <w:rFonts w:ascii="Times New Roman" w:hAnsi="Times New Roman"/>
              </w:rPr>
            </w:pPr>
            <w:r w:rsidRPr="009B13A0">
              <w:rPr>
                <w:rFonts w:ascii="Times New Roman" w:hAnsi="Times New Roman"/>
              </w:rPr>
              <w:lastRenderedPageBreak/>
              <w:t>Дата</w:t>
            </w:r>
          </w:p>
        </w:tc>
        <w:tc>
          <w:tcPr>
            <w:tcW w:w="1418" w:type="dxa"/>
            <w:tcBorders>
              <w:top w:val="single" w:sz="12" w:space="0" w:color="auto"/>
              <w:right w:val="single" w:sz="4" w:space="0" w:color="auto"/>
            </w:tcBorders>
          </w:tcPr>
          <w:p w:rsidR="00921828" w:rsidRPr="009B13A0" w:rsidRDefault="00921828" w:rsidP="00290015">
            <w:pPr>
              <w:jc w:val="center"/>
              <w:rPr>
                <w:rFonts w:ascii="Times New Roman" w:hAnsi="Times New Roman"/>
              </w:rPr>
            </w:pPr>
            <w:r w:rsidRPr="009B13A0">
              <w:rPr>
                <w:rFonts w:ascii="Times New Roman" w:hAnsi="Times New Roman"/>
              </w:rPr>
              <w:t>Время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28" w:rsidRPr="009B13A0" w:rsidRDefault="00921828" w:rsidP="00290015">
            <w:pPr>
              <w:jc w:val="center"/>
              <w:rPr>
                <w:rFonts w:ascii="Times New Roman" w:hAnsi="Times New Roman"/>
              </w:rPr>
            </w:pPr>
            <w:r w:rsidRPr="009B13A0">
              <w:rPr>
                <w:rFonts w:ascii="Times New Roman" w:hAnsi="Times New Roman"/>
              </w:rPr>
              <w:t>Дисциплина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28" w:rsidRPr="009B13A0" w:rsidRDefault="00921828" w:rsidP="00290015">
            <w:pPr>
              <w:jc w:val="center"/>
              <w:rPr>
                <w:rFonts w:ascii="Times New Roman" w:hAnsi="Times New Roman"/>
              </w:rPr>
            </w:pPr>
            <w:r w:rsidRPr="009B13A0">
              <w:rPr>
                <w:rFonts w:ascii="Times New Roman" w:hAnsi="Times New Roman"/>
              </w:rPr>
              <w:t>Преподаватель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28" w:rsidRPr="009B13A0" w:rsidRDefault="00921828" w:rsidP="00290015">
            <w:pPr>
              <w:jc w:val="center"/>
              <w:rPr>
                <w:rFonts w:ascii="Times New Roman" w:hAnsi="Times New Roman"/>
              </w:rPr>
            </w:pPr>
            <w:r w:rsidRPr="009B13A0">
              <w:rPr>
                <w:rFonts w:ascii="Times New Roman" w:hAnsi="Times New Roman"/>
              </w:rPr>
              <w:t>Ауд.</w:t>
            </w:r>
          </w:p>
        </w:tc>
      </w:tr>
      <w:tr w:rsidR="00E031D6" w:rsidRPr="0093461B" w:rsidTr="00CE7299">
        <w:trPr>
          <w:trHeight w:val="448"/>
        </w:trPr>
        <w:tc>
          <w:tcPr>
            <w:tcW w:w="675" w:type="dxa"/>
            <w:vMerge w:val="restart"/>
            <w:textDirection w:val="btLr"/>
          </w:tcPr>
          <w:p w:rsidR="00E031D6" w:rsidRPr="0093461B" w:rsidRDefault="00E031D6" w:rsidP="00325587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  <w:p w:rsidR="00E031D6" w:rsidRPr="0093461B" w:rsidRDefault="00E031D6" w:rsidP="00325587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а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  <w:hideMark/>
          </w:tcPr>
          <w:p w:rsidR="00E031D6" w:rsidRPr="0093461B" w:rsidRDefault="00E031D6" w:rsidP="00325587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D6" w:rsidRPr="0093461B" w:rsidRDefault="00FB47B3" w:rsidP="00325587">
            <w:pPr>
              <w:jc w:val="center"/>
              <w:rPr>
                <w:rFonts w:ascii="Times New Roman" w:hAnsi="Times New Roman"/>
              </w:rPr>
            </w:pPr>
            <w:r w:rsidRPr="00FB47B3">
              <w:rPr>
                <w:rFonts w:ascii="Times New Roman" w:hAnsi="Times New Roman"/>
              </w:rPr>
              <w:t>Экономика организации (предприяти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D6" w:rsidRPr="0093461B" w:rsidRDefault="00E031D6" w:rsidP="00325587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Романова А.Т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D6" w:rsidRPr="0093461B" w:rsidRDefault="004106AA" w:rsidP="003255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5</w:t>
            </w:r>
          </w:p>
        </w:tc>
      </w:tr>
      <w:tr w:rsidR="00E031D6" w:rsidRPr="0093461B" w:rsidTr="00CE7299">
        <w:trPr>
          <w:trHeight w:val="448"/>
        </w:trPr>
        <w:tc>
          <w:tcPr>
            <w:tcW w:w="675" w:type="dxa"/>
            <w:vMerge/>
            <w:textDirection w:val="btLr"/>
          </w:tcPr>
          <w:p w:rsidR="00E031D6" w:rsidRDefault="00E031D6" w:rsidP="00325587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E031D6" w:rsidRPr="0093461B" w:rsidRDefault="00E031D6" w:rsidP="00325587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D6" w:rsidRPr="0093461B" w:rsidRDefault="00FB47B3" w:rsidP="00325587">
            <w:pPr>
              <w:jc w:val="center"/>
              <w:rPr>
                <w:rFonts w:ascii="Times New Roman" w:hAnsi="Times New Roman"/>
              </w:rPr>
            </w:pPr>
            <w:r w:rsidRPr="00FB47B3">
              <w:rPr>
                <w:rFonts w:ascii="Times New Roman" w:hAnsi="Times New Roman"/>
              </w:rPr>
              <w:t>Экономика организации (предприяти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D6" w:rsidRPr="0093461B" w:rsidRDefault="00E031D6" w:rsidP="00325587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Романова А.Т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D6" w:rsidRPr="0093461B" w:rsidRDefault="004106AA" w:rsidP="003255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5</w:t>
            </w:r>
          </w:p>
        </w:tc>
      </w:tr>
      <w:tr w:rsidR="00E031D6" w:rsidRPr="0093461B" w:rsidTr="00CE7299">
        <w:trPr>
          <w:trHeight w:val="448"/>
        </w:trPr>
        <w:tc>
          <w:tcPr>
            <w:tcW w:w="675" w:type="dxa"/>
            <w:vMerge/>
            <w:textDirection w:val="btLr"/>
          </w:tcPr>
          <w:p w:rsidR="00E031D6" w:rsidRDefault="00E031D6" w:rsidP="00325587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E031D6" w:rsidRPr="0093461B" w:rsidRDefault="00E031D6" w:rsidP="00325587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D6" w:rsidRPr="0093461B" w:rsidRDefault="00E031D6" w:rsidP="0032558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D6" w:rsidRPr="0093461B" w:rsidRDefault="00E031D6" w:rsidP="0032558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D6" w:rsidRPr="0093461B" w:rsidRDefault="00E031D6" w:rsidP="00325587">
            <w:pPr>
              <w:jc w:val="center"/>
              <w:rPr>
                <w:rFonts w:ascii="Times New Roman" w:hAnsi="Times New Roman"/>
              </w:rPr>
            </w:pPr>
          </w:p>
        </w:tc>
      </w:tr>
      <w:tr w:rsidR="00E031D6" w:rsidRPr="0093461B" w:rsidTr="00CE7299">
        <w:trPr>
          <w:trHeight w:val="448"/>
        </w:trPr>
        <w:tc>
          <w:tcPr>
            <w:tcW w:w="675" w:type="dxa"/>
            <w:vMerge/>
            <w:tcBorders>
              <w:bottom w:val="single" w:sz="12" w:space="0" w:color="auto"/>
            </w:tcBorders>
            <w:textDirection w:val="btLr"/>
          </w:tcPr>
          <w:p w:rsidR="00E031D6" w:rsidRDefault="00E031D6" w:rsidP="00325587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E031D6" w:rsidRPr="0093461B" w:rsidRDefault="00E031D6" w:rsidP="00325587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031D6" w:rsidRPr="0093461B" w:rsidRDefault="00E031D6" w:rsidP="0032558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031D6" w:rsidRPr="0093461B" w:rsidRDefault="00E031D6" w:rsidP="0032558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031D6" w:rsidRPr="0093461B" w:rsidRDefault="00E031D6" w:rsidP="00325587">
            <w:pPr>
              <w:jc w:val="center"/>
              <w:rPr>
                <w:rFonts w:ascii="Times New Roman" w:hAnsi="Times New Roman"/>
              </w:rPr>
            </w:pPr>
          </w:p>
        </w:tc>
      </w:tr>
      <w:tr w:rsidR="008D6946" w:rsidRPr="0093461B" w:rsidTr="00CE7299">
        <w:trPr>
          <w:trHeight w:val="448"/>
        </w:trPr>
        <w:tc>
          <w:tcPr>
            <w:tcW w:w="675" w:type="dxa"/>
            <w:vMerge w:val="restart"/>
            <w:tcBorders>
              <w:top w:val="single" w:sz="12" w:space="0" w:color="auto"/>
            </w:tcBorders>
            <w:textDirection w:val="btLr"/>
          </w:tcPr>
          <w:p w:rsidR="008D6946" w:rsidRPr="0093461B" w:rsidRDefault="008D6946" w:rsidP="00325587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  <w:p w:rsidR="008D6946" w:rsidRPr="0093461B" w:rsidRDefault="008D6946" w:rsidP="00325587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аря</w:t>
            </w:r>
          </w:p>
        </w:tc>
        <w:tc>
          <w:tcPr>
            <w:tcW w:w="1418" w:type="dxa"/>
            <w:tcBorders>
              <w:top w:val="single" w:sz="12" w:space="0" w:color="auto"/>
              <w:right w:val="single" w:sz="4" w:space="0" w:color="auto"/>
            </w:tcBorders>
            <w:vAlign w:val="center"/>
            <w:hideMark/>
          </w:tcPr>
          <w:p w:rsidR="008D6946" w:rsidRPr="0093461B" w:rsidRDefault="008D6946" w:rsidP="00325587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946" w:rsidRPr="008D6946" w:rsidRDefault="00FB47B3" w:rsidP="00290015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FB47B3">
              <w:rPr>
                <w:rFonts w:ascii="Times New Roman" w:hAnsi="Times New Roman"/>
              </w:rPr>
              <w:t>Экономика организации (предприятий)</w:t>
            </w:r>
            <w:r>
              <w:rPr>
                <w:rFonts w:ascii="Times New Roman" w:hAnsi="Times New Roman"/>
              </w:rPr>
              <w:t xml:space="preserve"> </w:t>
            </w:r>
            <w:r w:rsidR="008D6946">
              <w:rPr>
                <w:rFonts w:ascii="Times New Roman" w:hAnsi="Times New Roman"/>
                <w:b/>
                <w:u w:val="single"/>
              </w:rPr>
              <w:t>ЭКЗАМЕН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946" w:rsidRPr="0093461B" w:rsidRDefault="008D6946" w:rsidP="00290015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Романова А.Т.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46" w:rsidRPr="0093461B" w:rsidRDefault="004106AA" w:rsidP="003255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5</w:t>
            </w:r>
          </w:p>
        </w:tc>
      </w:tr>
      <w:tr w:rsidR="008D6946" w:rsidRPr="0093461B" w:rsidTr="00CE7299">
        <w:trPr>
          <w:trHeight w:val="448"/>
        </w:trPr>
        <w:tc>
          <w:tcPr>
            <w:tcW w:w="675" w:type="dxa"/>
            <w:vMerge/>
            <w:textDirection w:val="btLr"/>
          </w:tcPr>
          <w:p w:rsidR="008D6946" w:rsidRDefault="008D6946" w:rsidP="00325587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D6946" w:rsidRPr="0093461B" w:rsidRDefault="008D6946" w:rsidP="00325587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46" w:rsidRPr="0093461B" w:rsidRDefault="008D6946" w:rsidP="0032558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46" w:rsidRPr="0093461B" w:rsidRDefault="008D6946" w:rsidP="0032558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46" w:rsidRPr="0093461B" w:rsidRDefault="008D6946" w:rsidP="00325587">
            <w:pPr>
              <w:jc w:val="center"/>
              <w:rPr>
                <w:rFonts w:ascii="Times New Roman" w:hAnsi="Times New Roman"/>
              </w:rPr>
            </w:pPr>
          </w:p>
        </w:tc>
      </w:tr>
      <w:tr w:rsidR="008D6946" w:rsidRPr="0093461B" w:rsidTr="00CE7299">
        <w:trPr>
          <w:trHeight w:val="448"/>
        </w:trPr>
        <w:tc>
          <w:tcPr>
            <w:tcW w:w="675" w:type="dxa"/>
            <w:vMerge/>
            <w:textDirection w:val="btLr"/>
          </w:tcPr>
          <w:p w:rsidR="008D6946" w:rsidRDefault="008D6946" w:rsidP="00325587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D6946" w:rsidRPr="0093461B" w:rsidRDefault="008D6946" w:rsidP="00325587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46" w:rsidRPr="0093461B" w:rsidRDefault="008D6946" w:rsidP="00325587">
            <w:pPr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46" w:rsidRPr="0093461B" w:rsidRDefault="008D6946" w:rsidP="0032558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46" w:rsidRPr="0093461B" w:rsidRDefault="008D6946" w:rsidP="00325587">
            <w:pPr>
              <w:jc w:val="center"/>
              <w:rPr>
                <w:rFonts w:ascii="Times New Roman" w:hAnsi="Times New Roman"/>
              </w:rPr>
            </w:pPr>
          </w:p>
        </w:tc>
      </w:tr>
      <w:tr w:rsidR="008D6946" w:rsidRPr="0093461B" w:rsidTr="00CE7299">
        <w:trPr>
          <w:trHeight w:val="448"/>
        </w:trPr>
        <w:tc>
          <w:tcPr>
            <w:tcW w:w="675" w:type="dxa"/>
            <w:vMerge/>
            <w:textDirection w:val="btLr"/>
          </w:tcPr>
          <w:p w:rsidR="008D6946" w:rsidRDefault="008D6946" w:rsidP="00325587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D6946" w:rsidRPr="0093461B" w:rsidRDefault="008D6946" w:rsidP="00325587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46" w:rsidRPr="0093461B" w:rsidRDefault="008D6946" w:rsidP="0032558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46" w:rsidRPr="0093461B" w:rsidRDefault="008D6946" w:rsidP="0032558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46" w:rsidRPr="0093461B" w:rsidRDefault="008D6946" w:rsidP="00325587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52786E" w:rsidRDefault="0052786E" w:rsidP="0052786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045839" w:rsidRDefault="00045839" w:rsidP="0052786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045839" w:rsidRDefault="00045839" w:rsidP="00045839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914C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в.учебным отделом                 </w:t>
      </w:r>
      <w:r w:rsidRPr="004914CF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Pr="004914CF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="00236047">
        <w:rPr>
          <w:rFonts w:ascii="Times New Roman" w:eastAsia="Times New Roman" w:hAnsi="Times New Roman"/>
          <w:bCs/>
          <w:sz w:val="24"/>
          <w:szCs w:val="24"/>
          <w:lang w:eastAsia="ru-RU"/>
        </w:rPr>
        <w:t>Шпакова О.И.</w:t>
      </w:r>
      <w:r w:rsidRPr="004914C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045839" w:rsidRDefault="00045839" w:rsidP="0052786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045839" w:rsidRDefault="00045839" w:rsidP="0052786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045839" w:rsidRDefault="00045839" w:rsidP="0052786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045839" w:rsidRDefault="00045839" w:rsidP="0052786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045839" w:rsidRDefault="00045839" w:rsidP="0052786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045839" w:rsidRDefault="00045839" w:rsidP="0052786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045839" w:rsidRDefault="00045839" w:rsidP="0052786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045839" w:rsidRDefault="00045839" w:rsidP="0052786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045839" w:rsidRDefault="00045839" w:rsidP="0052786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045839" w:rsidRDefault="00045839" w:rsidP="001F150D">
      <w:pPr>
        <w:spacing w:after="0" w:line="240" w:lineRule="auto"/>
        <w:rPr>
          <w:rFonts w:ascii="Times New Roman" w:eastAsia="Times New Roman" w:hAnsi="Times New Roman"/>
          <w:b/>
          <w:bCs/>
          <w:lang w:eastAsia="ru-RU"/>
        </w:rPr>
      </w:pPr>
    </w:p>
    <w:sectPr w:rsidR="00045839" w:rsidSect="005278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707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1B6" w:rsidRDefault="006651B6" w:rsidP="00C25AE5">
      <w:pPr>
        <w:spacing w:after="0" w:line="240" w:lineRule="auto"/>
      </w:pPr>
      <w:r>
        <w:separator/>
      </w:r>
    </w:p>
  </w:endnote>
  <w:endnote w:type="continuationSeparator" w:id="0">
    <w:p w:rsidR="006651B6" w:rsidRDefault="006651B6" w:rsidP="00C25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AE5" w:rsidRDefault="00C25AE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AE5" w:rsidRDefault="00C25AE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AE5" w:rsidRDefault="00C25AE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1B6" w:rsidRDefault="006651B6" w:rsidP="00C25AE5">
      <w:pPr>
        <w:spacing w:after="0" w:line="240" w:lineRule="auto"/>
      </w:pPr>
      <w:r>
        <w:separator/>
      </w:r>
    </w:p>
  </w:footnote>
  <w:footnote w:type="continuationSeparator" w:id="0">
    <w:p w:rsidR="006651B6" w:rsidRDefault="006651B6" w:rsidP="00C25A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AE5" w:rsidRDefault="00C25AE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AE5" w:rsidRDefault="00C25AE5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AE5" w:rsidRDefault="00C25AE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F75"/>
    <w:rsid w:val="000441CF"/>
    <w:rsid w:val="00045839"/>
    <w:rsid w:val="0010450E"/>
    <w:rsid w:val="00114218"/>
    <w:rsid w:val="0014051F"/>
    <w:rsid w:val="00160B92"/>
    <w:rsid w:val="001615E7"/>
    <w:rsid w:val="00175D6F"/>
    <w:rsid w:val="001A195A"/>
    <w:rsid w:val="001B4B14"/>
    <w:rsid w:val="001B7468"/>
    <w:rsid w:val="001F150D"/>
    <w:rsid w:val="00202CB2"/>
    <w:rsid w:val="00236047"/>
    <w:rsid w:val="00240FB7"/>
    <w:rsid w:val="00251DC8"/>
    <w:rsid w:val="0026381A"/>
    <w:rsid w:val="003111EA"/>
    <w:rsid w:val="00317F75"/>
    <w:rsid w:val="0034608C"/>
    <w:rsid w:val="0035469C"/>
    <w:rsid w:val="003A2FE0"/>
    <w:rsid w:val="003C7A2E"/>
    <w:rsid w:val="004106AA"/>
    <w:rsid w:val="00433DB8"/>
    <w:rsid w:val="00462684"/>
    <w:rsid w:val="00467872"/>
    <w:rsid w:val="004914CF"/>
    <w:rsid w:val="004A5F60"/>
    <w:rsid w:val="00510993"/>
    <w:rsid w:val="0052786E"/>
    <w:rsid w:val="0056507F"/>
    <w:rsid w:val="005B2CB5"/>
    <w:rsid w:val="006651B6"/>
    <w:rsid w:val="0067772F"/>
    <w:rsid w:val="00694D01"/>
    <w:rsid w:val="006C0DA3"/>
    <w:rsid w:val="007542C6"/>
    <w:rsid w:val="00776C6A"/>
    <w:rsid w:val="0080480F"/>
    <w:rsid w:val="008054E4"/>
    <w:rsid w:val="0085214D"/>
    <w:rsid w:val="008D6946"/>
    <w:rsid w:val="00921828"/>
    <w:rsid w:val="0093461B"/>
    <w:rsid w:val="00996CE8"/>
    <w:rsid w:val="009B13A0"/>
    <w:rsid w:val="009C1176"/>
    <w:rsid w:val="00A667F8"/>
    <w:rsid w:val="00A73230"/>
    <w:rsid w:val="00A81A62"/>
    <w:rsid w:val="00AA5424"/>
    <w:rsid w:val="00AC3E39"/>
    <w:rsid w:val="00B348A5"/>
    <w:rsid w:val="00B549C4"/>
    <w:rsid w:val="00BC260F"/>
    <w:rsid w:val="00BD6E87"/>
    <w:rsid w:val="00C25AE5"/>
    <w:rsid w:val="00CB6FEC"/>
    <w:rsid w:val="00CE7299"/>
    <w:rsid w:val="00D238FF"/>
    <w:rsid w:val="00D368A4"/>
    <w:rsid w:val="00E031D6"/>
    <w:rsid w:val="00E448DA"/>
    <w:rsid w:val="00E73084"/>
    <w:rsid w:val="00E92DAD"/>
    <w:rsid w:val="00EA2AD1"/>
    <w:rsid w:val="00F407AB"/>
    <w:rsid w:val="00FA7BDB"/>
    <w:rsid w:val="00FB3784"/>
    <w:rsid w:val="00FB47B3"/>
    <w:rsid w:val="00FE7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86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786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25A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5AE5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C25A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5AE5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86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786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25A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5AE5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C25A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5AE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3DB03-4C3F-46CD-964B-A7858E361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31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пакова Ольга Ивановна</dc:creator>
  <cp:lastModifiedBy>Мулярт Кристина Валентиновна</cp:lastModifiedBy>
  <cp:revision>7</cp:revision>
  <cp:lastPrinted>2017-12-26T12:38:00Z</cp:lastPrinted>
  <dcterms:created xsi:type="dcterms:W3CDTF">2018-08-10T10:09:00Z</dcterms:created>
  <dcterms:modified xsi:type="dcterms:W3CDTF">2018-08-22T10:09:00Z</dcterms:modified>
</cp:coreProperties>
</file>